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45400D">
        <w:rPr>
          <w:rFonts w:hint="eastAsia"/>
        </w:rPr>
        <w:t>－３</w:t>
      </w:r>
    </w:p>
    <w:p w:rsidR="00102CE0" w:rsidRDefault="0045400D" w:rsidP="0032437A">
      <w:pPr>
        <w:spacing w:line="0" w:lineRule="atLeast"/>
        <w:jc w:val="center"/>
      </w:pPr>
      <w:r>
        <w:rPr>
          <w:rFonts w:hint="eastAsia"/>
        </w:rPr>
        <w:t>一般取扱所（ボイラー、バーナー等による危険物の消費施設</w:t>
      </w:r>
      <w:r w:rsidR="0032437A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2025"/>
        <w:gridCol w:w="2964"/>
        <w:gridCol w:w="1695"/>
        <w:gridCol w:w="708"/>
        <w:gridCol w:w="1696"/>
      </w:tblGrid>
      <w:tr w:rsidR="00F8462E" w:rsidRPr="007426E1" w:rsidTr="00A5569B">
        <w:trPr>
          <w:cantSplit/>
          <w:trHeight w:val="850"/>
          <w:tblHeader/>
        </w:trPr>
        <w:tc>
          <w:tcPr>
            <w:tcW w:w="3116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64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695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8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696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900570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900570" w:rsidRPr="007426E1" w:rsidRDefault="00900570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屋内空地</w:t>
            </w:r>
          </w:p>
        </w:tc>
        <w:tc>
          <w:tcPr>
            <w:tcW w:w="2964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695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64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69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69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8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64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695" w:type="dxa"/>
            <w:vAlign w:val="center"/>
          </w:tcPr>
          <w:p w:rsidR="00707220" w:rsidRPr="007426E1" w:rsidRDefault="000151A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64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B65E94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4A33E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4A33ED" w:rsidRPr="007426E1" w:rsidRDefault="004A33ED" w:rsidP="00A5569B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64" w:type="dxa"/>
            <w:vAlign w:val="center"/>
          </w:tcPr>
          <w:p w:rsidR="004A33ED" w:rsidRDefault="004A33ED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695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A5569B" w:rsidRPr="007426E1" w:rsidRDefault="00A5569B" w:rsidP="00B90B67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燃焼装置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A9677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DD4F5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0A116B" w:rsidP="0045400D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（加熱釜、加熱管、炉壁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バーナー等燃焼設備（空気供給装置、点火装置等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漏えい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0A116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燃焼装置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安全装置（遮断弁等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熱源監視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火災を防止するための附帯設備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0A116B">
        <w:trPr>
          <w:cantSplit/>
          <w:trHeight w:val="993"/>
        </w:trPr>
        <w:tc>
          <w:tcPr>
            <w:tcW w:w="546" w:type="dxa"/>
            <w:vMerge w:val="restart"/>
          </w:tcPr>
          <w:p w:rsidR="00A5569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危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険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物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を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取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り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扱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う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タ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ン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0A116B">
        <w:trPr>
          <w:cantSplit/>
          <w:trHeight w:val="994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64" w:type="dxa"/>
            <w:vAlign w:val="center"/>
          </w:tcPr>
          <w:p w:rsidR="00A5569B" w:rsidRDefault="00E72D1C" w:rsidP="00A5569B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（加熱装置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Pr="00AC6F3A" w:rsidRDefault="00A5569B" w:rsidP="00A5569B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ミキサー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ボルトの腐食及び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囲い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引火防止装置の損傷、目づまり、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（ただし、外部から点検不能な場合は、取り外して行う。）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弁の作動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（ただし、外部から点検不能の場合は、取り外して行う。）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管内障害物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0A116B" w:rsidP="00A5569B">
            <w:pPr>
              <w:spacing w:line="0" w:lineRule="atLeast"/>
            </w:pPr>
            <w:r>
              <w:rPr>
                <w:rFonts w:hint="eastAsia"/>
              </w:rPr>
              <w:t>バードスクリーンの損傷及び目づ</w:t>
            </w:r>
            <w:r w:rsidR="00A5569B">
              <w:rPr>
                <w:rFonts w:hint="eastAsia"/>
              </w:rPr>
              <w:t>まり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、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外し等による機能試験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液量自動表示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液面上（下）限警報設備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textDirection w:val="tbRlV"/>
          </w:tcPr>
          <w:p w:rsidR="00A5569B" w:rsidRDefault="00A5569B" w:rsidP="00A5569B">
            <w:pPr>
              <w:spacing w:line="0" w:lineRule="atLeast"/>
              <w:ind w:left="113" w:right="113"/>
              <w:jc w:val="distribute"/>
              <w:rPr>
                <w:sz w:val="12"/>
                <w:szCs w:val="12"/>
              </w:rPr>
            </w:pPr>
            <w:r w:rsidRPr="00A5569B">
              <w:rPr>
                <w:rFonts w:hint="eastAsia"/>
                <w:sz w:val="12"/>
                <w:szCs w:val="12"/>
              </w:rPr>
              <w:t>配管・</w:t>
            </w:r>
          </w:p>
          <w:p w:rsidR="00A5569B" w:rsidRPr="00A5569B" w:rsidRDefault="00A5569B" w:rsidP="00A5569B">
            <w:pPr>
              <w:spacing w:line="0" w:lineRule="atLeast"/>
              <w:ind w:left="113" w:right="113"/>
              <w:jc w:val="distribute"/>
              <w:rPr>
                <w:sz w:val="12"/>
                <w:szCs w:val="12"/>
              </w:rPr>
            </w:pPr>
            <w:r w:rsidRPr="00A5569B">
              <w:rPr>
                <w:rFonts w:hint="eastAsia"/>
                <w:sz w:val="12"/>
                <w:szCs w:val="12"/>
              </w:rPr>
              <w:t>バルブ等</w:t>
            </w:r>
          </w:p>
        </w:tc>
        <w:tc>
          <w:tcPr>
            <w:tcW w:w="2570" w:type="dxa"/>
            <w:gridSpan w:val="2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A5569B" w:rsidRDefault="00A5569B" w:rsidP="00A5569B">
            <w:pPr>
              <w:spacing w:line="0" w:lineRule="atLeast"/>
              <w:ind w:left="113" w:right="113"/>
              <w:jc w:val="distribute"/>
            </w:pPr>
            <w:r w:rsidRPr="00A5569B">
              <w:rPr>
                <w:rFonts w:hint="eastAsia"/>
                <w:szCs w:val="12"/>
              </w:rPr>
              <w:lastRenderedPageBreak/>
              <w:t>配管・バルブ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Pr="00753270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0A116B" w:rsidP="00A5569B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A5569B">
              <w:rPr>
                <w:rFonts w:hint="eastAsia"/>
              </w:rPr>
              <w:t>ガス検知器等による検知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Pr="007A5756" w:rsidRDefault="00A5569B" w:rsidP="00A5569B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5B1B1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0A116B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094D14">
            <w:pPr>
              <w:spacing w:line="0" w:lineRule="atLeast"/>
            </w:pPr>
            <w:r>
              <w:rPr>
                <w:rFonts w:hint="eastAsia"/>
              </w:rPr>
              <w:t>油加熱器、ストレーナー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5B1B1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0A116B" w:rsidP="005B1B1D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5B1B1D">
              <w:rPr>
                <w:rFonts w:hint="eastAsia"/>
              </w:rPr>
              <w:t>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DB0E5A" w:rsidP="005B1B1D">
            <w:pPr>
              <w:spacing w:line="0" w:lineRule="atLeast"/>
            </w:pPr>
            <w:r>
              <w:rPr>
                <w:rFonts w:hint="eastAsia"/>
              </w:rPr>
              <w:t>避雷導線の断線及び壁体と</w:t>
            </w:r>
            <w:bookmarkStart w:id="0" w:name="_GoBack"/>
            <w:bookmarkEnd w:id="0"/>
            <w:r w:rsidR="005B1B1D">
              <w:rPr>
                <w:rFonts w:hint="eastAsia"/>
              </w:rPr>
              <w:t>の接触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59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警報設備</w:t>
            </w: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59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</w:tbl>
    <w:p w:rsidR="00E27D02" w:rsidRPr="00A376B4" w:rsidRDefault="002873C3" w:rsidP="002873C3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1C" w:rsidRDefault="00E72D1C" w:rsidP="00DE130A">
      <w:r>
        <w:separator/>
      </w:r>
    </w:p>
  </w:endnote>
  <w:endnote w:type="continuationSeparator" w:id="0">
    <w:p w:rsidR="00E72D1C" w:rsidRDefault="00E72D1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1C" w:rsidRPr="00DE130A" w:rsidRDefault="00E72D1C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173A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7173A9">
      <w:rPr>
        <w:noProof/>
        <w:sz w:val="20"/>
      </w:rPr>
      <w:t>10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1C" w:rsidRDefault="00E72D1C" w:rsidP="00DE130A">
      <w:r>
        <w:separator/>
      </w:r>
    </w:p>
  </w:footnote>
  <w:footnote w:type="continuationSeparator" w:id="0">
    <w:p w:rsidR="00E72D1C" w:rsidRDefault="00E72D1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21390"/>
    <w:rsid w:val="00032578"/>
    <w:rsid w:val="00034852"/>
    <w:rsid w:val="00035837"/>
    <w:rsid w:val="00040EE9"/>
    <w:rsid w:val="00054BBE"/>
    <w:rsid w:val="000639D5"/>
    <w:rsid w:val="000825A1"/>
    <w:rsid w:val="00092167"/>
    <w:rsid w:val="00092A4B"/>
    <w:rsid w:val="00094D14"/>
    <w:rsid w:val="00096197"/>
    <w:rsid w:val="000A116B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6A8E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873C3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5400D"/>
    <w:rsid w:val="00461343"/>
    <w:rsid w:val="00461DFA"/>
    <w:rsid w:val="0046392E"/>
    <w:rsid w:val="00473E62"/>
    <w:rsid w:val="00473FB9"/>
    <w:rsid w:val="00476D5B"/>
    <w:rsid w:val="0049112B"/>
    <w:rsid w:val="004A0F4F"/>
    <w:rsid w:val="004A33ED"/>
    <w:rsid w:val="004A77E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1EC4"/>
    <w:rsid w:val="00595E2C"/>
    <w:rsid w:val="005A5224"/>
    <w:rsid w:val="005B1B1D"/>
    <w:rsid w:val="005B3463"/>
    <w:rsid w:val="005B3C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910A5"/>
    <w:rsid w:val="006B22B7"/>
    <w:rsid w:val="006B25F7"/>
    <w:rsid w:val="006E50D1"/>
    <w:rsid w:val="006F4F60"/>
    <w:rsid w:val="007005AD"/>
    <w:rsid w:val="007024BE"/>
    <w:rsid w:val="007044C3"/>
    <w:rsid w:val="00707220"/>
    <w:rsid w:val="007173A9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E2008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5569B"/>
    <w:rsid w:val="00A615C2"/>
    <w:rsid w:val="00A751DA"/>
    <w:rsid w:val="00A803AC"/>
    <w:rsid w:val="00A94498"/>
    <w:rsid w:val="00A95383"/>
    <w:rsid w:val="00A96776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47463"/>
    <w:rsid w:val="00B57056"/>
    <w:rsid w:val="00B61EAA"/>
    <w:rsid w:val="00B64FFA"/>
    <w:rsid w:val="00B65E94"/>
    <w:rsid w:val="00B66CE1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0C03"/>
    <w:rsid w:val="00D65F9F"/>
    <w:rsid w:val="00D73391"/>
    <w:rsid w:val="00D73757"/>
    <w:rsid w:val="00D8192F"/>
    <w:rsid w:val="00DA3F83"/>
    <w:rsid w:val="00DA6365"/>
    <w:rsid w:val="00DB0E5A"/>
    <w:rsid w:val="00DB2C11"/>
    <w:rsid w:val="00DD4F5A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72D1C"/>
    <w:rsid w:val="00E93F3D"/>
    <w:rsid w:val="00EC7DD3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2088DC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3C29-5009-4E6F-BA58-89C5B999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0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93</cp:revision>
  <cp:lastPrinted>2019-07-02T10:11:00Z</cp:lastPrinted>
  <dcterms:created xsi:type="dcterms:W3CDTF">2019-02-13T04:18:00Z</dcterms:created>
  <dcterms:modified xsi:type="dcterms:W3CDTF">2019-07-02T10:12:00Z</dcterms:modified>
</cp:coreProperties>
</file>